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B6E60" w14:textId="77777777" w:rsidR="00C9635E" w:rsidRPr="00BE7FED" w:rsidRDefault="00004438" w:rsidP="00501A6C">
      <w:pPr>
        <w:ind w:firstLineChars="100" w:firstLine="36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  <w:bdr w:val="single" w:sz="4" w:space="0" w:color="auto"/>
        </w:rPr>
        <w:t>申込</w:t>
      </w:r>
      <w:r w:rsidR="00C9635E" w:rsidRPr="006D2557">
        <w:rPr>
          <w:rFonts w:hint="eastAsia"/>
          <w:sz w:val="36"/>
          <w:szCs w:val="36"/>
          <w:bdr w:val="single" w:sz="4" w:space="0" w:color="auto"/>
        </w:rPr>
        <w:t>用紙</w:t>
      </w:r>
      <w:r w:rsidR="00C9635E">
        <w:rPr>
          <w:rFonts w:hint="eastAsia"/>
          <w:sz w:val="36"/>
          <w:szCs w:val="36"/>
        </w:rPr>
        <w:t xml:space="preserve">　　　</w:t>
      </w:r>
      <w:r w:rsidR="00501A6C">
        <w:rPr>
          <w:rFonts w:hint="eastAsia"/>
          <w:sz w:val="36"/>
          <w:szCs w:val="36"/>
        </w:rPr>
        <w:t xml:space="preserve">　</w:t>
      </w:r>
      <w:r w:rsidRPr="00501A6C">
        <w:rPr>
          <w:rFonts w:hint="eastAsia"/>
          <w:sz w:val="36"/>
          <w:szCs w:val="36"/>
          <w:u w:val="single"/>
        </w:rPr>
        <w:t>申込</w:t>
      </w:r>
      <w:r w:rsidR="00A330E4" w:rsidRPr="00501A6C">
        <w:rPr>
          <w:rFonts w:hint="eastAsia"/>
          <w:sz w:val="36"/>
          <w:szCs w:val="36"/>
          <w:u w:val="single"/>
        </w:rPr>
        <w:t>の締切りは</w:t>
      </w:r>
      <w:r w:rsidR="00D32EE9" w:rsidRPr="00501A6C">
        <w:rPr>
          <w:rFonts w:hint="eastAsia"/>
          <w:sz w:val="36"/>
          <w:szCs w:val="36"/>
          <w:u w:val="single"/>
        </w:rPr>
        <w:t>５</w:t>
      </w:r>
      <w:r w:rsidR="00A330E4" w:rsidRPr="00501A6C">
        <w:rPr>
          <w:rFonts w:hint="eastAsia"/>
          <w:sz w:val="36"/>
          <w:szCs w:val="36"/>
          <w:u w:val="single"/>
        </w:rPr>
        <w:t>月</w:t>
      </w:r>
      <w:r w:rsidR="003E26AE">
        <w:rPr>
          <w:rFonts w:hint="eastAsia"/>
          <w:sz w:val="36"/>
          <w:szCs w:val="36"/>
          <w:u w:val="single"/>
        </w:rPr>
        <w:t>１５</w:t>
      </w:r>
      <w:r w:rsidR="00A330E4" w:rsidRPr="00501A6C">
        <w:rPr>
          <w:rFonts w:hint="eastAsia"/>
          <w:sz w:val="36"/>
          <w:szCs w:val="36"/>
          <w:u w:val="single"/>
        </w:rPr>
        <w:t>日</w:t>
      </w:r>
      <w:r w:rsidR="00A330E4" w:rsidRPr="00501A6C">
        <w:rPr>
          <w:rFonts w:hint="eastAsia"/>
          <w:sz w:val="36"/>
          <w:szCs w:val="36"/>
          <w:u w:val="single"/>
        </w:rPr>
        <w:t>(</w:t>
      </w:r>
      <w:r w:rsidR="003E26AE">
        <w:rPr>
          <w:rFonts w:hint="eastAsia"/>
          <w:sz w:val="36"/>
          <w:szCs w:val="36"/>
          <w:u w:val="single"/>
        </w:rPr>
        <w:t>土</w:t>
      </w:r>
      <w:r w:rsidR="00A330E4" w:rsidRPr="00501A6C">
        <w:rPr>
          <w:rFonts w:hint="eastAsia"/>
          <w:sz w:val="36"/>
          <w:szCs w:val="36"/>
          <w:u w:val="single"/>
        </w:rPr>
        <w:t>)</w:t>
      </w:r>
      <w:r w:rsidR="00A330E4" w:rsidRPr="00501A6C">
        <w:rPr>
          <w:rFonts w:hint="eastAsia"/>
          <w:sz w:val="36"/>
          <w:szCs w:val="36"/>
          <w:u w:val="single"/>
        </w:rPr>
        <w:t>です</w:t>
      </w:r>
      <w:r w:rsidR="0040325F" w:rsidRPr="00501A6C">
        <w:rPr>
          <w:rFonts w:hint="eastAsia"/>
          <w:sz w:val="36"/>
          <w:szCs w:val="36"/>
          <w:u w:val="single"/>
        </w:rPr>
        <w:t>。</w:t>
      </w:r>
    </w:p>
    <w:p w14:paraId="5FF60F32" w14:textId="77777777" w:rsidR="0040325F" w:rsidRPr="00501A6C" w:rsidRDefault="0040325F" w:rsidP="003C4A2D">
      <w:pPr>
        <w:spacing w:line="360" w:lineRule="auto"/>
        <w:rPr>
          <w:rFonts w:hint="eastAsia"/>
          <w:sz w:val="44"/>
          <w:szCs w:val="44"/>
        </w:rPr>
      </w:pPr>
      <w:r>
        <w:rPr>
          <w:rFonts w:hint="eastAsia"/>
          <w:sz w:val="28"/>
          <w:szCs w:val="28"/>
        </w:rPr>
        <w:t xml:space="preserve">　　　　</w:t>
      </w:r>
      <w:r w:rsidRPr="00501A6C">
        <w:rPr>
          <w:rFonts w:hint="eastAsia"/>
          <w:sz w:val="44"/>
          <w:szCs w:val="44"/>
        </w:rPr>
        <w:t>FAX</w:t>
      </w:r>
      <w:r w:rsidRPr="00501A6C">
        <w:rPr>
          <w:rFonts w:hint="eastAsia"/>
          <w:sz w:val="44"/>
          <w:szCs w:val="44"/>
        </w:rPr>
        <w:t>番号は</w:t>
      </w:r>
      <w:r w:rsidR="00D32EE9" w:rsidRPr="00501A6C">
        <w:rPr>
          <w:rFonts w:hint="eastAsia"/>
          <w:sz w:val="44"/>
          <w:szCs w:val="44"/>
        </w:rPr>
        <w:t>０４６５</w:t>
      </w:r>
      <w:r w:rsidRPr="00501A6C">
        <w:rPr>
          <w:rFonts w:hint="eastAsia"/>
          <w:sz w:val="44"/>
          <w:szCs w:val="44"/>
        </w:rPr>
        <w:t>－</w:t>
      </w:r>
      <w:r w:rsidR="00D32EE9" w:rsidRPr="00501A6C">
        <w:rPr>
          <w:rFonts w:hint="eastAsia"/>
          <w:sz w:val="44"/>
          <w:szCs w:val="44"/>
        </w:rPr>
        <w:t>２４</w:t>
      </w:r>
      <w:r w:rsidRPr="00501A6C">
        <w:rPr>
          <w:rFonts w:hint="eastAsia"/>
          <w:sz w:val="44"/>
          <w:szCs w:val="44"/>
        </w:rPr>
        <w:t>－</w:t>
      </w:r>
      <w:r w:rsidR="00D32EE9" w:rsidRPr="00501A6C">
        <w:rPr>
          <w:rFonts w:hint="eastAsia"/>
          <w:sz w:val="44"/>
          <w:szCs w:val="44"/>
        </w:rPr>
        <w:t>６６３３</w:t>
      </w:r>
    </w:p>
    <w:p w14:paraId="7DB1E573" w14:textId="77777777" w:rsidR="00306500" w:rsidRDefault="00306500" w:rsidP="003C4A2D">
      <w:pPr>
        <w:spacing w:line="360" w:lineRule="auto"/>
        <w:ind w:firstLineChars="100" w:firstLine="380"/>
        <w:rPr>
          <w:sz w:val="38"/>
          <w:szCs w:val="38"/>
        </w:rPr>
      </w:pPr>
    </w:p>
    <w:p w14:paraId="2CBC6962" w14:textId="77777777" w:rsidR="0040325F" w:rsidRPr="005826DB" w:rsidRDefault="006E6F7C" w:rsidP="003C4A2D">
      <w:pPr>
        <w:spacing w:line="360" w:lineRule="auto"/>
        <w:ind w:firstLineChars="100" w:firstLine="380"/>
        <w:rPr>
          <w:rFonts w:hint="eastAsia"/>
          <w:sz w:val="38"/>
          <w:szCs w:val="38"/>
        </w:rPr>
      </w:pPr>
      <w:r>
        <w:rPr>
          <w:rFonts w:hint="eastAsia"/>
          <w:sz w:val="38"/>
          <w:szCs w:val="38"/>
        </w:rPr>
        <w:t>「</w:t>
      </w:r>
      <w:r w:rsidR="0040325F" w:rsidRPr="005826DB">
        <w:rPr>
          <w:rFonts w:hint="eastAsia"/>
          <w:sz w:val="38"/>
          <w:szCs w:val="38"/>
        </w:rPr>
        <w:t>第</w:t>
      </w:r>
      <w:r w:rsidR="003E26AE">
        <w:rPr>
          <w:rFonts w:hint="eastAsia"/>
          <w:sz w:val="38"/>
          <w:szCs w:val="38"/>
        </w:rPr>
        <w:t>６</w:t>
      </w:r>
      <w:r w:rsidR="0040325F" w:rsidRPr="005826DB">
        <w:rPr>
          <w:rFonts w:hint="eastAsia"/>
          <w:sz w:val="38"/>
          <w:szCs w:val="38"/>
        </w:rPr>
        <w:t>回</w:t>
      </w:r>
      <w:r w:rsidR="00813275" w:rsidRPr="005826DB">
        <w:rPr>
          <w:rFonts w:hint="eastAsia"/>
          <w:sz w:val="38"/>
          <w:szCs w:val="38"/>
        </w:rPr>
        <w:t>ＵＭＥＣＯ</w:t>
      </w:r>
      <w:r w:rsidR="0040325F" w:rsidRPr="005826DB">
        <w:rPr>
          <w:rFonts w:hint="eastAsia"/>
          <w:sz w:val="38"/>
          <w:szCs w:val="38"/>
        </w:rPr>
        <w:t>祭り」実行委員に</w:t>
      </w:r>
      <w:r w:rsidR="00004438">
        <w:rPr>
          <w:rFonts w:hint="eastAsia"/>
          <w:sz w:val="38"/>
          <w:szCs w:val="38"/>
        </w:rPr>
        <w:t>申</w:t>
      </w:r>
      <w:r w:rsidR="00306500">
        <w:rPr>
          <w:rFonts w:hint="eastAsia"/>
          <w:sz w:val="38"/>
          <w:szCs w:val="38"/>
        </w:rPr>
        <w:t>し</w:t>
      </w:r>
      <w:r w:rsidR="00004438">
        <w:rPr>
          <w:rFonts w:hint="eastAsia"/>
          <w:sz w:val="38"/>
          <w:szCs w:val="38"/>
        </w:rPr>
        <w:t>込</w:t>
      </w:r>
      <w:r w:rsidR="00306500">
        <w:rPr>
          <w:rFonts w:hint="eastAsia"/>
          <w:sz w:val="38"/>
          <w:szCs w:val="38"/>
        </w:rPr>
        <w:t>み</w:t>
      </w:r>
      <w:r w:rsidR="0040325F" w:rsidRPr="005826DB">
        <w:rPr>
          <w:rFonts w:hint="eastAsia"/>
          <w:sz w:val="38"/>
          <w:szCs w:val="38"/>
        </w:rPr>
        <w:t>ます。</w:t>
      </w:r>
    </w:p>
    <w:p w14:paraId="5323B123" w14:textId="77777777" w:rsidR="0040325F" w:rsidRDefault="0040325F" w:rsidP="003C4A2D">
      <w:pPr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Pr="0088108A">
        <w:rPr>
          <w:rFonts w:hint="eastAsia"/>
          <w:w w:val="80"/>
          <w:kern w:val="0"/>
          <w:sz w:val="32"/>
          <w:szCs w:val="32"/>
          <w:fitText w:val="1280" w:id="-2085871872"/>
        </w:rPr>
        <w:t>所属団体名</w:t>
      </w:r>
      <w:r w:rsidR="005459D7">
        <w:rPr>
          <w:rFonts w:hint="eastAsia"/>
          <w:sz w:val="32"/>
          <w:szCs w:val="32"/>
        </w:rPr>
        <w:t xml:space="preserve">　　　　　　　　　　　　　</w:t>
      </w:r>
      <w:r w:rsidR="00D32EE9">
        <w:rPr>
          <w:rFonts w:hint="eastAsia"/>
          <w:sz w:val="32"/>
          <w:szCs w:val="32"/>
        </w:rPr>
        <w:t xml:space="preserve">　　　</w:t>
      </w:r>
      <w:r w:rsidR="003E26AE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２０２１</w:t>
      </w:r>
      <w:r w:rsidR="005459D7" w:rsidRPr="0088108A">
        <w:rPr>
          <w:rFonts w:ascii="HG丸ｺﾞｼｯｸM-PRO" w:eastAsia="HG丸ｺﾞｼｯｸM-PRO" w:hAnsi="HG丸ｺﾞｼｯｸM-PRO" w:hint="eastAsia"/>
          <w:bCs/>
          <w:sz w:val="28"/>
          <w:szCs w:val="28"/>
        </w:rPr>
        <w:t>年</w:t>
      </w:r>
      <w:r w:rsidR="005459D7" w:rsidRPr="00CF630F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5459D7" w:rsidRPr="0088108A">
        <w:rPr>
          <w:rFonts w:ascii="HG丸ｺﾞｼｯｸM-PRO" w:eastAsia="HG丸ｺﾞｼｯｸM-PRO" w:hAnsi="HG丸ｺﾞｼｯｸM-PRO" w:hint="eastAsia"/>
          <w:bCs/>
          <w:sz w:val="28"/>
          <w:szCs w:val="28"/>
        </w:rPr>
        <w:t xml:space="preserve">　月　　日</w:t>
      </w:r>
      <w:r w:rsidR="005459D7" w:rsidRPr="0088108A">
        <w:rPr>
          <w:rFonts w:hint="eastAsia"/>
          <w:bCs/>
          <w:sz w:val="32"/>
          <w:szCs w:val="32"/>
        </w:rPr>
        <w:t xml:space="preserve">　　</w:t>
      </w:r>
      <w:r w:rsidR="005459D7">
        <w:rPr>
          <w:rFonts w:hint="eastAsia"/>
          <w:sz w:val="32"/>
          <w:szCs w:val="32"/>
        </w:rPr>
        <w:t xml:space="preserve">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4BC1" w:rsidRPr="008A276C" w14:paraId="51D7D4A9" w14:textId="77777777" w:rsidTr="008A276C">
        <w:tc>
          <w:tcPr>
            <w:tcW w:w="5000" w:type="pct"/>
          </w:tcPr>
          <w:p w14:paraId="1B4F7212" w14:textId="77777777" w:rsidR="006E4BC1" w:rsidRPr="008A276C" w:rsidRDefault="006E4BC1" w:rsidP="00147B83">
            <w:pPr>
              <w:rPr>
                <w:rFonts w:hint="eastAsia"/>
                <w:sz w:val="32"/>
                <w:szCs w:val="32"/>
              </w:rPr>
            </w:pPr>
          </w:p>
        </w:tc>
      </w:tr>
    </w:tbl>
    <w:p w14:paraId="6006331B" w14:textId="77777777" w:rsidR="006E4BC1" w:rsidRDefault="0040325F" w:rsidP="006E4BC1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氏　　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4BC1" w:rsidRPr="008A276C" w14:paraId="79AED83F" w14:textId="77777777" w:rsidTr="008A276C">
        <w:tc>
          <w:tcPr>
            <w:tcW w:w="5000" w:type="pct"/>
          </w:tcPr>
          <w:p w14:paraId="68E3793C" w14:textId="77777777" w:rsidR="006E4BC1" w:rsidRPr="008A276C" w:rsidRDefault="006E4BC1" w:rsidP="00147B83">
            <w:pPr>
              <w:rPr>
                <w:rFonts w:hint="eastAsia"/>
                <w:sz w:val="32"/>
                <w:szCs w:val="32"/>
              </w:rPr>
            </w:pPr>
          </w:p>
        </w:tc>
      </w:tr>
    </w:tbl>
    <w:p w14:paraId="43AAE6D7" w14:textId="77777777" w:rsidR="006D2557" w:rsidRDefault="00FD6216" w:rsidP="00147B8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郵便番号</w:t>
      </w:r>
    </w:p>
    <w:tbl>
      <w:tblPr>
        <w:tblpPr w:leftFromText="142" w:rightFromText="142" w:vertAnchor="text" w:horzAnchor="margin" w:tblpY="7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4BC1" w:rsidRPr="006E4BC1" w14:paraId="14070216" w14:textId="77777777" w:rsidTr="0088108A">
        <w:tc>
          <w:tcPr>
            <w:tcW w:w="5000" w:type="pct"/>
          </w:tcPr>
          <w:p w14:paraId="0E66ACFC" w14:textId="77777777" w:rsidR="006E4BC1" w:rsidRPr="006E4BC1" w:rsidRDefault="003172CD" w:rsidP="006E4BC1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〒　　　―</w:t>
            </w:r>
          </w:p>
        </w:tc>
      </w:tr>
    </w:tbl>
    <w:p w14:paraId="6BE7C4DB" w14:textId="77777777" w:rsidR="006D2557" w:rsidRDefault="006D2557" w:rsidP="00147B8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住　　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4BC1" w:rsidRPr="008A276C" w14:paraId="5509A39F" w14:textId="77777777" w:rsidTr="008A276C">
        <w:tc>
          <w:tcPr>
            <w:tcW w:w="5000" w:type="pct"/>
          </w:tcPr>
          <w:p w14:paraId="3577EE9C" w14:textId="77777777" w:rsidR="006E4BC1" w:rsidRPr="008A276C" w:rsidRDefault="006E4BC1" w:rsidP="00147B83">
            <w:pPr>
              <w:rPr>
                <w:rFonts w:hint="eastAsia"/>
                <w:sz w:val="32"/>
                <w:szCs w:val="32"/>
              </w:rPr>
            </w:pPr>
          </w:p>
        </w:tc>
      </w:tr>
    </w:tbl>
    <w:p w14:paraId="6DD6F981" w14:textId="77777777" w:rsidR="006D2557" w:rsidRDefault="006D2557" w:rsidP="00147B8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  <w:r w:rsidRPr="00CC1A1C">
        <w:rPr>
          <w:rFonts w:hint="eastAsia"/>
          <w:spacing w:val="3"/>
          <w:w w:val="57"/>
          <w:kern w:val="0"/>
          <w:sz w:val="32"/>
          <w:szCs w:val="32"/>
          <w:fitText w:val="1280" w:id="-2085871616"/>
        </w:rPr>
        <w:t>連絡先電話番</w:t>
      </w:r>
      <w:r w:rsidRPr="00CC1A1C">
        <w:rPr>
          <w:rFonts w:hint="eastAsia"/>
          <w:spacing w:val="-7"/>
          <w:w w:val="57"/>
          <w:kern w:val="0"/>
          <w:sz w:val="32"/>
          <w:szCs w:val="32"/>
          <w:fitText w:val="1280" w:id="-2085871616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4BC1" w:rsidRPr="008A276C" w14:paraId="79F7235B" w14:textId="77777777" w:rsidTr="008A276C">
        <w:tc>
          <w:tcPr>
            <w:tcW w:w="5000" w:type="pct"/>
          </w:tcPr>
          <w:p w14:paraId="6B2EB588" w14:textId="620F2AA7" w:rsidR="006E4BC1" w:rsidRPr="008A276C" w:rsidRDefault="00A936F0" w:rsidP="005826DB">
            <w:pPr>
              <w:rPr>
                <w:rFonts w:hint="eastAsia"/>
                <w:sz w:val="32"/>
                <w:szCs w:val="32"/>
              </w:rPr>
            </w:pPr>
            <w:bookmarkStart w:id="0" w:name="_Hlk67412780"/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216" behindDoc="0" locked="0" layoutInCell="1" allowOverlap="1" wp14:anchorId="00A7C836" wp14:editId="3FF2D62C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22225</wp:posOffset>
                  </wp:positionV>
                  <wp:extent cx="350520" cy="388620"/>
                  <wp:effectExtent l="0" t="0" r="0" b="0"/>
                  <wp:wrapNone/>
                  <wp:docPr id="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6DB">
              <w:rPr>
                <w:rFonts w:hint="eastAsia"/>
                <w:sz w:val="32"/>
                <w:szCs w:val="32"/>
              </w:rPr>
              <w:t>携帯</w:t>
            </w:r>
            <w:r w:rsidR="00390E11">
              <w:rPr>
                <w:rFonts w:hint="eastAsia"/>
                <w:sz w:val="32"/>
                <w:szCs w:val="32"/>
              </w:rPr>
              <w:t xml:space="preserve">　　　　　　　　　　　　　　　　</w:t>
            </w:r>
            <w:r w:rsidR="005826DB">
              <w:rPr>
                <w:rFonts w:hint="eastAsia"/>
                <w:sz w:val="32"/>
                <w:szCs w:val="32"/>
              </w:rPr>
              <w:t>自宅</w:t>
            </w:r>
            <w:r w:rsidR="005826DB" w:rsidRPr="008A276C">
              <w:rPr>
                <w:rFonts w:hint="eastAsia"/>
                <w:sz w:val="32"/>
                <w:szCs w:val="32"/>
              </w:rPr>
              <w:t>☎</w:t>
            </w:r>
          </w:p>
        </w:tc>
      </w:tr>
    </w:tbl>
    <w:bookmarkEnd w:id="0"/>
    <w:p w14:paraId="19144B21" w14:textId="77777777" w:rsidR="00CC1A1C" w:rsidRDefault="00CC1A1C" w:rsidP="00CC1A1C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メールアドレ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C1A1C" w:rsidRPr="008A276C" w14:paraId="30E33470" w14:textId="77777777" w:rsidTr="00734F31">
        <w:tc>
          <w:tcPr>
            <w:tcW w:w="5000" w:type="pct"/>
          </w:tcPr>
          <w:p w14:paraId="3A92E836" w14:textId="77777777" w:rsidR="00CC1A1C" w:rsidRPr="008A276C" w:rsidRDefault="00CC1A1C" w:rsidP="00734F31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　　　</w:t>
            </w:r>
          </w:p>
        </w:tc>
      </w:tr>
    </w:tbl>
    <w:p w14:paraId="175F77D8" w14:textId="77777777" w:rsidR="00CC1A1C" w:rsidRPr="0088108A" w:rsidRDefault="006D2557" w:rsidP="00CC1A1C">
      <w:pPr>
        <w:ind w:firstLineChars="100" w:firstLine="320"/>
        <w:rPr>
          <w:rFonts w:ascii="ＭＳ 明朝" w:hAnsi="ＭＳ 明朝" w:hint="eastAsia"/>
          <w:sz w:val="32"/>
          <w:szCs w:val="32"/>
        </w:rPr>
      </w:pPr>
      <w:r w:rsidRPr="0088108A">
        <w:rPr>
          <w:rFonts w:ascii="ＭＳ 明朝" w:hAnsi="ＭＳ 明朝" w:hint="eastAsia"/>
          <w:sz w:val="32"/>
          <w:szCs w:val="32"/>
        </w:rPr>
        <w:t>FAX</w:t>
      </w:r>
      <w:r w:rsidR="00390E11" w:rsidRPr="0088108A">
        <w:rPr>
          <w:rFonts w:ascii="ＭＳ 明朝" w:hAnsi="ＭＳ 明朝" w:hint="eastAsia"/>
          <w:sz w:val="32"/>
          <w:szCs w:val="32"/>
        </w:rPr>
        <w:t>番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E4BC1" w:rsidRPr="008A276C" w14:paraId="49F6C54D" w14:textId="77777777" w:rsidTr="008A276C">
        <w:tc>
          <w:tcPr>
            <w:tcW w:w="5000" w:type="pct"/>
          </w:tcPr>
          <w:p w14:paraId="44855410" w14:textId="77777777" w:rsidR="006E4BC1" w:rsidRPr="008A276C" w:rsidRDefault="00813275" w:rsidP="00147B83">
            <w:pPr>
              <w:rPr>
                <w:rFonts w:hint="eastAsia"/>
                <w:sz w:val="32"/>
                <w:szCs w:val="32"/>
              </w:rPr>
            </w:pPr>
            <w:r w:rsidRPr="008A276C">
              <w:rPr>
                <w:rFonts w:hint="eastAsia"/>
                <w:sz w:val="32"/>
                <w:szCs w:val="32"/>
              </w:rPr>
              <w:t>☎</w:t>
            </w:r>
          </w:p>
        </w:tc>
      </w:tr>
    </w:tbl>
    <w:p w14:paraId="1AFBEC7F" w14:textId="3375260F" w:rsidR="003C4A2D" w:rsidRDefault="00A936F0" w:rsidP="00147B83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86F0C" wp14:editId="1A1BB17F">
                <wp:simplePos x="0" y="0"/>
                <wp:positionH relativeFrom="column">
                  <wp:posOffset>-100330</wp:posOffset>
                </wp:positionH>
                <wp:positionV relativeFrom="paragraph">
                  <wp:posOffset>106680</wp:posOffset>
                </wp:positionV>
                <wp:extent cx="6762750" cy="809625"/>
                <wp:effectExtent l="1905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75E4D" w14:textId="77777777" w:rsidR="001779AF" w:rsidRDefault="00203102" w:rsidP="0088108A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≪</w:t>
                            </w:r>
                            <w:r w:rsidR="008B5A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申し込み・</w:t>
                            </w:r>
                            <w:r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問い合わせ</w:t>
                            </w:r>
                            <w:r w:rsidR="008B5AF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先</w:t>
                            </w:r>
                            <w:r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≫　</w:t>
                            </w:r>
                          </w:p>
                          <w:p w14:paraId="42F9AB9B" w14:textId="77777777" w:rsidR="00203102" w:rsidRPr="0088108A" w:rsidRDefault="00203102" w:rsidP="001779AF">
                            <w:pPr>
                              <w:spacing w:line="400" w:lineRule="exact"/>
                              <w:ind w:firstLineChars="800" w:firstLine="224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おだわら市民交流センターＵＭＥＣＯ</w:t>
                            </w:r>
                          </w:p>
                          <w:p w14:paraId="7F39280E" w14:textId="77777777" w:rsidR="00203102" w:rsidRPr="0088108A" w:rsidRDefault="00203102" w:rsidP="001779AF">
                            <w:pPr>
                              <w:spacing w:line="400" w:lineRule="exact"/>
                              <w:ind w:firstLineChars="800" w:firstLine="2240"/>
                              <w:rPr>
                                <w:sz w:val="28"/>
                                <w:szCs w:val="28"/>
                              </w:rPr>
                            </w:pPr>
                            <w:r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電話　０４６５－２４－６６１１　担当</w:t>
                            </w:r>
                            <w:r w:rsidR="0088108A"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ＵＭＥＣＯ祭り</w:t>
                            </w:r>
                            <w:r w:rsidR="0088108A" w:rsidRPr="0088108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86F0C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-7.9pt;margin-top:8.4pt;width:532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" stroked="f">
                <v:textbox inset="5.85pt,.7pt,5.85pt,.7pt">
                  <w:txbxContent>
                    <w:p w14:paraId="6E475E4D" w14:textId="77777777" w:rsidR="001779AF" w:rsidRDefault="00203102" w:rsidP="0088108A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88108A">
                        <w:rPr>
                          <w:rFonts w:hint="eastAsia"/>
                          <w:sz w:val="28"/>
                          <w:szCs w:val="28"/>
                        </w:rPr>
                        <w:t>≪</w:t>
                      </w:r>
                      <w:r w:rsidR="008B5AFB">
                        <w:rPr>
                          <w:rFonts w:hint="eastAsia"/>
                          <w:sz w:val="28"/>
                          <w:szCs w:val="28"/>
                        </w:rPr>
                        <w:t>申し込み・</w:t>
                      </w:r>
                      <w:r w:rsidRPr="0088108A">
                        <w:rPr>
                          <w:rFonts w:hint="eastAsia"/>
                          <w:sz w:val="28"/>
                          <w:szCs w:val="28"/>
                        </w:rPr>
                        <w:t>問い合わせ</w:t>
                      </w:r>
                      <w:r w:rsidR="008B5AFB">
                        <w:rPr>
                          <w:rFonts w:hint="eastAsia"/>
                          <w:sz w:val="28"/>
                          <w:szCs w:val="28"/>
                        </w:rPr>
                        <w:t>先</w:t>
                      </w:r>
                      <w:r w:rsidRPr="0088108A">
                        <w:rPr>
                          <w:rFonts w:hint="eastAsia"/>
                          <w:sz w:val="28"/>
                          <w:szCs w:val="28"/>
                        </w:rPr>
                        <w:t xml:space="preserve">≫　</w:t>
                      </w:r>
                    </w:p>
                    <w:p w14:paraId="42F9AB9B" w14:textId="77777777" w:rsidR="00203102" w:rsidRPr="0088108A" w:rsidRDefault="00203102" w:rsidP="001779AF">
                      <w:pPr>
                        <w:spacing w:line="400" w:lineRule="exact"/>
                        <w:ind w:firstLineChars="800" w:firstLine="2240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88108A">
                        <w:rPr>
                          <w:rFonts w:hint="eastAsia"/>
                          <w:sz w:val="28"/>
                          <w:szCs w:val="28"/>
                        </w:rPr>
                        <w:t>おだわら市民交流センターＵＭＥＣＯ</w:t>
                      </w:r>
                    </w:p>
                    <w:p w14:paraId="7F39280E" w14:textId="77777777" w:rsidR="00203102" w:rsidRPr="0088108A" w:rsidRDefault="00203102" w:rsidP="001779AF">
                      <w:pPr>
                        <w:spacing w:line="400" w:lineRule="exact"/>
                        <w:ind w:firstLineChars="800" w:firstLine="2240"/>
                        <w:rPr>
                          <w:sz w:val="28"/>
                          <w:szCs w:val="28"/>
                        </w:rPr>
                      </w:pPr>
                      <w:r w:rsidRPr="0088108A">
                        <w:rPr>
                          <w:rFonts w:hint="eastAsia"/>
                          <w:sz w:val="28"/>
                          <w:szCs w:val="28"/>
                        </w:rPr>
                        <w:t>電話　０４６５－２４－６６１１　担当</w:t>
                      </w:r>
                      <w:r w:rsidR="0088108A" w:rsidRPr="0088108A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88108A">
                        <w:rPr>
                          <w:rFonts w:hint="eastAsia"/>
                          <w:sz w:val="28"/>
                          <w:szCs w:val="28"/>
                        </w:rPr>
                        <w:t>ＵＭＥＣＯ祭り</w:t>
                      </w:r>
                      <w:r w:rsidR="0088108A" w:rsidRPr="0088108A">
                        <w:rPr>
                          <w:rFonts w:hint="eastAsia"/>
                          <w:sz w:val="28"/>
                          <w:szCs w:val="28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6E4BC1">
        <w:rPr>
          <w:rFonts w:hint="eastAsia"/>
          <w:sz w:val="32"/>
          <w:szCs w:val="32"/>
        </w:rPr>
        <w:t xml:space="preserve">　</w:t>
      </w:r>
    </w:p>
    <w:p w14:paraId="4DAC8F97" w14:textId="77777777" w:rsidR="003C4A2D" w:rsidRDefault="003C4A2D" w:rsidP="005459D7">
      <w:pPr>
        <w:snapToGrid w:val="0"/>
        <w:ind w:leftChars="300" w:left="630"/>
        <w:rPr>
          <w:rFonts w:ascii="HG丸ｺﾞｼｯｸM-PRO" w:eastAsia="HG丸ｺﾞｼｯｸM-PRO" w:hAnsi="HG丸ｺﾞｼｯｸM-PRO"/>
          <w:b/>
          <w:szCs w:val="21"/>
        </w:rPr>
      </w:pPr>
    </w:p>
    <w:p w14:paraId="700D6A52" w14:textId="77777777" w:rsidR="00501A6C" w:rsidRDefault="00501A6C" w:rsidP="005459D7">
      <w:pPr>
        <w:snapToGrid w:val="0"/>
        <w:ind w:leftChars="300" w:left="630"/>
        <w:rPr>
          <w:rFonts w:ascii="HG丸ｺﾞｼｯｸM-PRO" w:eastAsia="HG丸ｺﾞｼｯｸM-PRO" w:hAnsi="HG丸ｺﾞｼｯｸM-PRO"/>
          <w:b/>
          <w:szCs w:val="21"/>
        </w:rPr>
      </w:pPr>
    </w:p>
    <w:p w14:paraId="4DB4BD28" w14:textId="77777777" w:rsidR="00CC1A1C" w:rsidRDefault="00CC1A1C" w:rsidP="00CC1A1C">
      <w:pPr>
        <w:snapToGrid w:val="0"/>
        <w:rPr>
          <w:rFonts w:ascii="HG丸ｺﾞｼｯｸM-PRO" w:eastAsia="HG丸ｺﾞｼｯｸM-PRO" w:hAnsi="HG丸ｺﾞｼｯｸM-PRO"/>
          <w:b/>
          <w:szCs w:val="21"/>
        </w:rPr>
      </w:pPr>
    </w:p>
    <w:p w14:paraId="29C97AA1" w14:textId="77777777" w:rsidR="0088108A" w:rsidRPr="00CC1A1C" w:rsidRDefault="005459D7" w:rsidP="00CC1A1C">
      <w:pPr>
        <w:snapToGrid w:val="0"/>
        <w:rPr>
          <w:rFonts w:ascii="HG丸ｺﾞｼｯｸM-PRO" w:eastAsia="HG丸ｺﾞｼｯｸM-PRO" w:hAnsi="HG丸ｺﾞｼｯｸM-PRO" w:hint="eastAsia"/>
          <w:b/>
          <w:szCs w:val="21"/>
        </w:rPr>
      </w:pPr>
      <w:r w:rsidRPr="005459D7">
        <w:rPr>
          <w:rFonts w:ascii="HG丸ｺﾞｼｯｸM-PRO" w:eastAsia="HG丸ｺﾞｼｯｸM-PRO" w:hAnsi="HG丸ｺﾞｼｯｸM-PRO" w:hint="eastAsia"/>
          <w:b/>
          <w:szCs w:val="21"/>
        </w:rPr>
        <w:t>記入いただきました個人情報は、</w:t>
      </w:r>
      <w:r>
        <w:rPr>
          <w:rFonts w:ascii="HG丸ｺﾞｼｯｸM-PRO" w:eastAsia="HG丸ｺﾞｼｯｸM-PRO" w:hAnsi="HG丸ｺﾞｼｯｸM-PRO" w:hint="eastAsia"/>
          <w:b/>
          <w:szCs w:val="21"/>
        </w:rPr>
        <w:t>ＵＭＥＣＯ祭り</w:t>
      </w:r>
      <w:r w:rsidRPr="005459D7">
        <w:rPr>
          <w:rFonts w:ascii="HG丸ｺﾞｼｯｸM-PRO" w:eastAsia="HG丸ｺﾞｼｯｸM-PRO" w:hAnsi="HG丸ｺﾞｼｯｸM-PRO" w:hint="eastAsia"/>
          <w:b/>
          <w:szCs w:val="21"/>
        </w:rPr>
        <w:t>に関することのみに使用し他の目的には使用いたしません。</w:t>
      </w:r>
    </w:p>
    <w:p w14:paraId="317236D3" w14:textId="77777777" w:rsidR="001F4956" w:rsidRPr="001E7B49" w:rsidRDefault="001F4956" w:rsidP="001E7B49">
      <w:pPr>
        <w:tabs>
          <w:tab w:val="left" w:pos="3119"/>
          <w:tab w:val="right" w:pos="10546"/>
        </w:tabs>
        <w:spacing w:line="340" w:lineRule="exact"/>
        <w:rPr>
          <w:rFonts w:eastAsia="ＭＳ ゴシック" w:hint="eastAsia"/>
          <w:sz w:val="24"/>
          <w:bdr w:val="single" w:sz="4" w:space="0" w:color="auto"/>
        </w:rPr>
      </w:pPr>
      <w:r w:rsidRPr="001E7B49">
        <w:rPr>
          <w:rFonts w:eastAsia="ＭＳ ゴシック" w:hint="eastAsia"/>
          <w:sz w:val="24"/>
          <w:bdr w:val="single" w:sz="4" w:space="0" w:color="auto"/>
        </w:rPr>
        <w:t>事務処理欄</w:t>
      </w:r>
    </w:p>
    <w:p w14:paraId="05AE094F" w14:textId="77777777" w:rsidR="003C4A2D" w:rsidRPr="003C4A2D" w:rsidRDefault="001F4956" w:rsidP="00501A6C">
      <w:pPr>
        <w:tabs>
          <w:tab w:val="right" w:pos="10546"/>
        </w:tabs>
        <w:spacing w:line="340" w:lineRule="exact"/>
        <w:ind w:firstLineChars="600" w:firstLine="1440"/>
        <w:rPr>
          <w:rFonts w:eastAsia="ＭＳ ゴシック" w:hint="eastAsia"/>
          <w:sz w:val="24"/>
        </w:rPr>
      </w:pPr>
      <w:r>
        <w:rPr>
          <w:rFonts w:eastAsia="ＭＳ ゴシック" w:hint="eastAsia"/>
          <w:sz w:val="24"/>
        </w:rPr>
        <w:t>受付日　　　月　　　日　　（手渡し・ＦＡＸ）Ｎｏ．</w:t>
      </w:r>
      <w:r w:rsidR="00004438" w:rsidRPr="00004438">
        <w:rPr>
          <w:rFonts w:eastAsia="ＭＳ ゴシック" w:hint="eastAsia"/>
          <w:sz w:val="24"/>
          <w:u w:val="single"/>
        </w:rPr>
        <w:t xml:space="preserve">　　</w:t>
      </w:r>
      <w:r w:rsidRPr="00004438">
        <w:rPr>
          <w:rFonts w:eastAsia="ＭＳ ゴシック" w:hint="eastAsia"/>
          <w:sz w:val="24"/>
          <w:u w:val="single"/>
        </w:rPr>
        <w:t xml:space="preserve">　　</w:t>
      </w:r>
    </w:p>
    <w:sectPr w:rsidR="003C4A2D" w:rsidRPr="003C4A2D" w:rsidSect="004E35BB">
      <w:pgSz w:w="11907" w:h="16840" w:code="9"/>
      <w:pgMar w:top="851" w:right="851" w:bottom="851" w:left="851" w:header="851" w:footer="992" w:gutter="0"/>
      <w:cols w:space="425"/>
      <w:docGrid w:type="lines" w:linePitch="335" w:charSpace="40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DF473" w14:textId="77777777" w:rsidR="00734F31" w:rsidRDefault="00734F31" w:rsidP="00D23BCA">
      <w:r>
        <w:separator/>
      </w:r>
    </w:p>
  </w:endnote>
  <w:endnote w:type="continuationSeparator" w:id="0">
    <w:p w14:paraId="2FF25CFF" w14:textId="77777777" w:rsidR="00734F31" w:rsidRDefault="00734F31" w:rsidP="00D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8F861" w14:textId="77777777" w:rsidR="00734F31" w:rsidRDefault="00734F31" w:rsidP="00D23BCA">
      <w:r>
        <w:separator/>
      </w:r>
    </w:p>
  </w:footnote>
  <w:footnote w:type="continuationSeparator" w:id="0">
    <w:p w14:paraId="7B191C54" w14:textId="77777777" w:rsidR="00734F31" w:rsidRDefault="00734F31" w:rsidP="00D23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4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28"/>
    <w:rsid w:val="00004438"/>
    <w:rsid w:val="0002140E"/>
    <w:rsid w:val="00026182"/>
    <w:rsid w:val="000313E5"/>
    <w:rsid w:val="00034BFC"/>
    <w:rsid w:val="0009041B"/>
    <w:rsid w:val="000A0288"/>
    <w:rsid w:val="00115628"/>
    <w:rsid w:val="00147B83"/>
    <w:rsid w:val="001540D1"/>
    <w:rsid w:val="001779AF"/>
    <w:rsid w:val="00177E18"/>
    <w:rsid w:val="00191015"/>
    <w:rsid w:val="001B1498"/>
    <w:rsid w:val="001C2ED7"/>
    <w:rsid w:val="001C53AD"/>
    <w:rsid w:val="001E7B49"/>
    <w:rsid w:val="001F4956"/>
    <w:rsid w:val="001F7F7D"/>
    <w:rsid w:val="00203102"/>
    <w:rsid w:val="00214259"/>
    <w:rsid w:val="002B349B"/>
    <w:rsid w:val="00303DEA"/>
    <w:rsid w:val="00306500"/>
    <w:rsid w:val="003172CD"/>
    <w:rsid w:val="00372450"/>
    <w:rsid w:val="00390E11"/>
    <w:rsid w:val="00394BED"/>
    <w:rsid w:val="003C4A2D"/>
    <w:rsid w:val="003E26AE"/>
    <w:rsid w:val="003F2142"/>
    <w:rsid w:val="003F30AC"/>
    <w:rsid w:val="0040325F"/>
    <w:rsid w:val="00423A41"/>
    <w:rsid w:val="00436129"/>
    <w:rsid w:val="0045475C"/>
    <w:rsid w:val="004558B8"/>
    <w:rsid w:val="00461044"/>
    <w:rsid w:val="00476C3F"/>
    <w:rsid w:val="004A30D1"/>
    <w:rsid w:val="004D0439"/>
    <w:rsid w:val="004D1917"/>
    <w:rsid w:val="004E35BB"/>
    <w:rsid w:val="004F1F8E"/>
    <w:rsid w:val="00501A6C"/>
    <w:rsid w:val="0051320E"/>
    <w:rsid w:val="005459D7"/>
    <w:rsid w:val="00554B9B"/>
    <w:rsid w:val="00562A6B"/>
    <w:rsid w:val="005826DB"/>
    <w:rsid w:val="00594BD3"/>
    <w:rsid w:val="005B1787"/>
    <w:rsid w:val="005B698B"/>
    <w:rsid w:val="005B754D"/>
    <w:rsid w:val="005F7D44"/>
    <w:rsid w:val="0060167C"/>
    <w:rsid w:val="00640785"/>
    <w:rsid w:val="00651D0D"/>
    <w:rsid w:val="00664D44"/>
    <w:rsid w:val="00680940"/>
    <w:rsid w:val="006A4F6B"/>
    <w:rsid w:val="006D2557"/>
    <w:rsid w:val="006E4BC1"/>
    <w:rsid w:val="006E6F7C"/>
    <w:rsid w:val="0071042C"/>
    <w:rsid w:val="00716E5F"/>
    <w:rsid w:val="00730BC6"/>
    <w:rsid w:val="00734F31"/>
    <w:rsid w:val="00790B0B"/>
    <w:rsid w:val="007A371F"/>
    <w:rsid w:val="007C0219"/>
    <w:rsid w:val="007E2CB2"/>
    <w:rsid w:val="007E2FFC"/>
    <w:rsid w:val="007E308C"/>
    <w:rsid w:val="00802FE4"/>
    <w:rsid w:val="00813275"/>
    <w:rsid w:val="00855FF3"/>
    <w:rsid w:val="00872676"/>
    <w:rsid w:val="0088108A"/>
    <w:rsid w:val="008A276C"/>
    <w:rsid w:val="008B568B"/>
    <w:rsid w:val="008B5AFB"/>
    <w:rsid w:val="008B78FD"/>
    <w:rsid w:val="008D4D7C"/>
    <w:rsid w:val="008E0DE6"/>
    <w:rsid w:val="00905C53"/>
    <w:rsid w:val="009656D9"/>
    <w:rsid w:val="00966060"/>
    <w:rsid w:val="009D4D7E"/>
    <w:rsid w:val="009D5A71"/>
    <w:rsid w:val="009D6D29"/>
    <w:rsid w:val="009E43F9"/>
    <w:rsid w:val="009E4EC6"/>
    <w:rsid w:val="009F5A26"/>
    <w:rsid w:val="00A15821"/>
    <w:rsid w:val="00A2667F"/>
    <w:rsid w:val="00A330E4"/>
    <w:rsid w:val="00A71BC7"/>
    <w:rsid w:val="00A8400F"/>
    <w:rsid w:val="00A919DF"/>
    <w:rsid w:val="00A936F0"/>
    <w:rsid w:val="00AA0237"/>
    <w:rsid w:val="00AA791F"/>
    <w:rsid w:val="00AB23B9"/>
    <w:rsid w:val="00AE16C7"/>
    <w:rsid w:val="00B34766"/>
    <w:rsid w:val="00B349D7"/>
    <w:rsid w:val="00B824B6"/>
    <w:rsid w:val="00B83250"/>
    <w:rsid w:val="00BE7FED"/>
    <w:rsid w:val="00C070F1"/>
    <w:rsid w:val="00C52175"/>
    <w:rsid w:val="00C54D4C"/>
    <w:rsid w:val="00C9635E"/>
    <w:rsid w:val="00CB32A7"/>
    <w:rsid w:val="00CB411B"/>
    <w:rsid w:val="00CC1A1C"/>
    <w:rsid w:val="00CC6E98"/>
    <w:rsid w:val="00CD155D"/>
    <w:rsid w:val="00CF0428"/>
    <w:rsid w:val="00CF23AF"/>
    <w:rsid w:val="00D22F93"/>
    <w:rsid w:val="00D23BCA"/>
    <w:rsid w:val="00D32EE9"/>
    <w:rsid w:val="00D33454"/>
    <w:rsid w:val="00D5078C"/>
    <w:rsid w:val="00D55E9E"/>
    <w:rsid w:val="00D578C7"/>
    <w:rsid w:val="00D60A44"/>
    <w:rsid w:val="00D6192F"/>
    <w:rsid w:val="00D82A16"/>
    <w:rsid w:val="00DA7866"/>
    <w:rsid w:val="00DF66B5"/>
    <w:rsid w:val="00E86085"/>
    <w:rsid w:val="00E91618"/>
    <w:rsid w:val="00EE1461"/>
    <w:rsid w:val="00EE285A"/>
    <w:rsid w:val="00EE7CB3"/>
    <w:rsid w:val="00F24D8D"/>
    <w:rsid w:val="00F5498D"/>
    <w:rsid w:val="00F63E5D"/>
    <w:rsid w:val="00F86EEF"/>
    <w:rsid w:val="00F91178"/>
    <w:rsid w:val="00FA0A39"/>
    <w:rsid w:val="00FB21D5"/>
    <w:rsid w:val="00FC2382"/>
    <w:rsid w:val="00FC5247"/>
    <w:rsid w:val="00FD6216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0EBABE5"/>
  <w15:chartTrackingRefBased/>
  <w15:docId w15:val="{71F91FCC-DA81-4B37-9890-3EA922D2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1A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070F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F63E5D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5">
    <w:name w:val="Closing"/>
    <w:basedOn w:val="a"/>
    <w:rsid w:val="00F63E5D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a6">
    <w:name w:val="Date"/>
    <w:basedOn w:val="a"/>
    <w:next w:val="a"/>
    <w:rsid w:val="00D5078C"/>
  </w:style>
  <w:style w:type="paragraph" w:styleId="a7">
    <w:name w:val="header"/>
    <w:basedOn w:val="a"/>
    <w:link w:val="a8"/>
    <w:rsid w:val="00D23B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3BCA"/>
    <w:rPr>
      <w:kern w:val="2"/>
      <w:sz w:val="21"/>
      <w:szCs w:val="24"/>
    </w:rPr>
  </w:style>
  <w:style w:type="paragraph" w:styleId="a9">
    <w:name w:val="footer"/>
    <w:basedOn w:val="a"/>
    <w:link w:val="aa"/>
    <w:rsid w:val="00D23B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3BCA"/>
    <w:rPr>
      <w:kern w:val="2"/>
      <w:sz w:val="21"/>
      <w:szCs w:val="24"/>
    </w:rPr>
  </w:style>
  <w:style w:type="table" w:styleId="ab">
    <w:name w:val="Table Grid"/>
    <w:basedOn w:val="a1"/>
    <w:rsid w:val="006E4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5264-CCEF-4E46-9677-E4C9C9CA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</vt:lpstr>
      <vt:lpstr>　　　　　　　　　　　　　　　　　　　　　　　　　　　　　</vt:lpstr>
    </vt:vector>
  </TitlesOfParts>
  <Company>受付ＰＣ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</dc:title>
  <dc:subject/>
  <dc:creator>サポートセンター</dc:creator>
  <cp:keywords/>
  <dc:description/>
  <cp:lastModifiedBy>おだわら市民交流センター ウメコ</cp:lastModifiedBy>
  <cp:revision>2</cp:revision>
  <cp:lastPrinted>2021-03-23T08:33:00Z</cp:lastPrinted>
  <dcterms:created xsi:type="dcterms:W3CDTF">2021-04-02T02:00:00Z</dcterms:created>
  <dcterms:modified xsi:type="dcterms:W3CDTF">2021-04-02T02:00:00Z</dcterms:modified>
</cp:coreProperties>
</file>